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package/2006/relationships/metadata/core-properties" Target="docProps/core.xml" />
  <Relationship Id="rId2" Type="http://schemas.openxmlformats.org/package/2006/relationships/metadata/thumbnail" Target="docProps/thumbnail.emf" />
  <Relationship Id="rId1" Type="http://schemas.openxmlformats.org/officeDocument/2006/relationships/officeDocument" Target="word/document.xml" />
  <Relationship Id="rId4" Type="http://schemas.openxmlformats.org/officeDocument/2006/relationships/extended-properties" Target="docProps/app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816" w:rsidRPr="00C54883" w:rsidRDefault="003C55FC" w:rsidP="005E70F8">
      <w:pPr>
        <w:pStyle w:val="ab"/>
        <w:ind w:leftChars="-147" w:hangingChars="147" w:hanging="283"/>
      </w:pPr>
      <w:bookmarkStart w:id="0" w:name="_GoBack"/>
      <w:bookmarkEnd w:id="0"/>
      <w:r w:rsidRPr="00C54883">
        <w:rPr>
          <w:rFonts w:hint="eastAsia"/>
        </w:rPr>
        <w:t>様式第</w:t>
      </w:r>
      <w:r w:rsidR="00BE198F">
        <w:rPr>
          <w:rFonts w:hint="eastAsia"/>
        </w:rPr>
        <w:t>８</w:t>
      </w:r>
      <w:r w:rsidRPr="00C54883">
        <w:rPr>
          <w:rFonts w:hint="eastAsia"/>
        </w:rPr>
        <w:t>号（第</w:t>
      </w:r>
      <w:r w:rsidR="00023FD1" w:rsidRPr="00C54883">
        <w:rPr>
          <w:rFonts w:hint="eastAsia"/>
        </w:rPr>
        <w:t>９</w:t>
      </w:r>
      <w:r w:rsidRPr="00C54883">
        <w:rPr>
          <w:rFonts w:hint="eastAsia"/>
        </w:rPr>
        <w:t>条関係）</w:t>
      </w:r>
    </w:p>
    <w:p w:rsidR="00366354" w:rsidRDefault="00366354" w:rsidP="00366354">
      <w:pPr>
        <w:jc w:val="center"/>
      </w:pPr>
    </w:p>
    <w:p w:rsidR="00366354" w:rsidRDefault="00BE198F" w:rsidP="00366354">
      <w:pPr>
        <w:jc w:val="center"/>
      </w:pPr>
      <w:r>
        <w:rPr>
          <w:rFonts w:hint="eastAsia"/>
        </w:rPr>
        <w:t>教育・保育給付</w:t>
      </w:r>
      <w:r w:rsidR="00366354">
        <w:rPr>
          <w:rFonts w:hint="eastAsia"/>
        </w:rPr>
        <w:t>認定変更申請書</w:t>
      </w:r>
    </w:p>
    <w:p w:rsidR="00C45F43" w:rsidRDefault="00C45F43" w:rsidP="00366354">
      <w:pPr>
        <w:jc w:val="center"/>
      </w:pPr>
    </w:p>
    <w:p w:rsidR="00C45F43" w:rsidRDefault="005E70F8" w:rsidP="0014006A">
      <w:pPr>
        <w:ind w:rightChars="-74" w:right="-143" w:firstLineChars="400" w:firstLine="771"/>
        <w:jc w:val="center"/>
      </w:pPr>
      <w:r>
        <w:rPr>
          <w:rFonts w:hint="eastAsia"/>
        </w:rPr>
        <w:t xml:space="preserve">　　　　　　　　　　　　　　　　　　　　　　　　　　　　　　　　　　　　</w:t>
      </w:r>
      <w:r w:rsidR="00C45F43">
        <w:rPr>
          <w:rFonts w:hint="eastAsia"/>
        </w:rPr>
        <w:t>年　　月　　日</w:t>
      </w:r>
    </w:p>
    <w:p w:rsidR="00C45F43" w:rsidRDefault="00C45F43" w:rsidP="00C45F43"/>
    <w:p w:rsidR="00C45F43" w:rsidRDefault="005E70F8" w:rsidP="00C45F43">
      <w:r>
        <w:rPr>
          <w:rFonts w:hint="eastAsia"/>
        </w:rPr>
        <w:t>（提出先）</w:t>
      </w:r>
    </w:p>
    <w:p w:rsidR="00C45F43" w:rsidRDefault="005E70F8" w:rsidP="00C45F43">
      <w:pPr>
        <w:ind w:rightChars="103" w:right="199"/>
        <w:jc w:val="left"/>
      </w:pPr>
      <w:r>
        <w:rPr>
          <w:rFonts w:hint="eastAsia"/>
        </w:rPr>
        <w:t xml:space="preserve">　川越市</w:t>
      </w:r>
      <w:r w:rsidR="00C45F43">
        <w:rPr>
          <w:rFonts w:hint="eastAsia"/>
        </w:rPr>
        <w:t>長</w:t>
      </w:r>
    </w:p>
    <w:p w:rsidR="00141FC8" w:rsidRDefault="00141FC8" w:rsidP="00141FC8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noProof/>
          <w:kern w:val="0"/>
          <w:szCs w:val="20"/>
        </w:rPr>
      </w:pPr>
      <w:r>
        <w:rPr>
          <w:rFonts w:ascii="ＭＳ 明朝" w:eastAsia="ＭＳ 明朝" w:hAnsi="ＭＳ 明朝" w:cs="Times New Roman" w:hint="eastAsia"/>
          <w:noProof/>
          <w:kern w:val="0"/>
          <w:szCs w:val="20"/>
        </w:rPr>
        <w:t xml:space="preserve">教育・保育給付認定保護者氏名　　　　　　　　　　　</w:t>
      </w:r>
      <w:r w:rsidR="00634415">
        <w:rPr>
          <w:rFonts w:ascii="ＭＳ 明朝" w:eastAsia="ＭＳ 明朝" w:hAnsi="ＭＳ 明朝" w:cs="Times New Roman" w:hint="eastAsia"/>
          <w:noProof/>
          <w:kern w:val="0"/>
          <w:szCs w:val="20"/>
        </w:rPr>
        <w:t xml:space="preserve">　　</w:t>
      </w:r>
    </w:p>
    <w:p w:rsidR="00C45F43" w:rsidRDefault="00C45F43" w:rsidP="00C45F43">
      <w:pPr>
        <w:ind w:rightChars="103" w:right="199" w:firstLineChars="400" w:firstLine="771"/>
        <w:jc w:val="left"/>
      </w:pPr>
      <w:r>
        <w:rPr>
          <w:rFonts w:hint="eastAsia"/>
        </w:rPr>
        <w:t xml:space="preserve">　</w:t>
      </w:r>
    </w:p>
    <w:p w:rsidR="00C45F43" w:rsidRDefault="00D4714B" w:rsidP="00A57FD0">
      <w:pPr>
        <w:ind w:right="-1"/>
        <w:jc w:val="left"/>
      </w:pPr>
      <w:r>
        <w:rPr>
          <w:rFonts w:hint="eastAsia"/>
        </w:rPr>
        <w:t xml:space="preserve">　</w:t>
      </w:r>
      <w:r w:rsidR="00BE198F">
        <w:rPr>
          <w:rFonts w:hint="eastAsia"/>
        </w:rPr>
        <w:t>教育・保育給付</w:t>
      </w:r>
      <w:r>
        <w:rPr>
          <w:rFonts w:hint="eastAsia"/>
        </w:rPr>
        <w:t>認定について</w:t>
      </w:r>
      <w:r w:rsidR="00C45F43">
        <w:rPr>
          <w:rFonts w:hint="eastAsia"/>
        </w:rPr>
        <w:t>、</w:t>
      </w:r>
      <w:r w:rsidR="005E70F8">
        <w:rPr>
          <w:rFonts w:hint="eastAsia"/>
        </w:rPr>
        <w:t>子ども・子育て支援法第２３条第１項</w:t>
      </w:r>
      <w:r w:rsidR="00A57FD0">
        <w:rPr>
          <w:rFonts w:hint="eastAsia"/>
        </w:rPr>
        <w:t>の規定により、次</w:t>
      </w:r>
      <w:r w:rsidR="00380C7C">
        <w:rPr>
          <w:rFonts w:hint="eastAsia"/>
        </w:rPr>
        <w:t>のとおり</w:t>
      </w:r>
      <w:r>
        <w:rPr>
          <w:rFonts w:hint="eastAsia"/>
        </w:rPr>
        <w:t>変更の</w:t>
      </w:r>
      <w:r w:rsidR="00A57FD0">
        <w:rPr>
          <w:rFonts w:hint="eastAsia"/>
        </w:rPr>
        <w:t>認定を</w:t>
      </w:r>
      <w:r w:rsidR="00380C7C">
        <w:rPr>
          <w:rFonts w:hint="eastAsia"/>
        </w:rPr>
        <w:t>申請します。</w:t>
      </w:r>
    </w:p>
    <w:tbl>
      <w:tblPr>
        <w:tblStyle w:val="a3"/>
        <w:tblW w:w="9749" w:type="dxa"/>
        <w:tblLayout w:type="fixed"/>
        <w:tblLook w:val="04A0" w:firstRow="1" w:lastRow="0" w:firstColumn="1" w:lastColumn="0" w:noHBand="0" w:noVBand="1"/>
      </w:tblPr>
      <w:tblGrid>
        <w:gridCol w:w="959"/>
        <w:gridCol w:w="827"/>
        <w:gridCol w:w="1003"/>
        <w:gridCol w:w="236"/>
        <w:gridCol w:w="191"/>
        <w:gridCol w:w="45"/>
        <w:gridCol w:w="236"/>
        <w:gridCol w:w="236"/>
        <w:gridCol w:w="236"/>
        <w:gridCol w:w="236"/>
        <w:gridCol w:w="112"/>
        <w:gridCol w:w="11"/>
        <w:gridCol w:w="24"/>
        <w:gridCol w:w="89"/>
        <w:gridCol w:w="236"/>
        <w:gridCol w:w="236"/>
        <w:gridCol w:w="236"/>
        <w:gridCol w:w="241"/>
        <w:gridCol w:w="236"/>
        <w:gridCol w:w="402"/>
        <w:gridCol w:w="435"/>
        <w:gridCol w:w="413"/>
        <w:gridCol w:w="24"/>
        <w:gridCol w:w="236"/>
        <w:gridCol w:w="188"/>
        <w:gridCol w:w="48"/>
        <w:gridCol w:w="236"/>
        <w:gridCol w:w="236"/>
        <w:gridCol w:w="236"/>
        <w:gridCol w:w="236"/>
        <w:gridCol w:w="114"/>
        <w:gridCol w:w="15"/>
        <w:gridCol w:w="6"/>
        <w:gridCol w:w="101"/>
        <w:gridCol w:w="236"/>
        <w:gridCol w:w="236"/>
        <w:gridCol w:w="236"/>
        <w:gridCol w:w="236"/>
        <w:gridCol w:w="253"/>
      </w:tblGrid>
      <w:tr w:rsidR="008A19F4" w:rsidTr="001A13F1">
        <w:trPr>
          <w:trHeight w:val="498"/>
        </w:trPr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19F4" w:rsidRDefault="008A19F4" w:rsidP="006F1E81">
            <w:pPr>
              <w:jc w:val="distribute"/>
            </w:pPr>
            <w:r>
              <w:rPr>
                <w:rFonts w:hint="eastAsia"/>
              </w:rPr>
              <w:t>教育・保育給付</w:t>
            </w:r>
          </w:p>
          <w:p w:rsidR="008A19F4" w:rsidRDefault="008A19F4" w:rsidP="006F1E81">
            <w:pPr>
              <w:jc w:val="distribute"/>
            </w:pPr>
            <w:r>
              <w:rPr>
                <w:rFonts w:hint="eastAsia"/>
              </w:rPr>
              <w:t>認定に係る小学校就学前子ども</w:t>
            </w:r>
          </w:p>
        </w:tc>
        <w:tc>
          <w:tcPr>
            <w:tcW w:w="254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F4" w:rsidRDefault="008A19F4" w:rsidP="00B644C0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8A19F4" w:rsidRDefault="008A19F4" w:rsidP="00B644C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4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F4" w:rsidRDefault="008A19F4" w:rsidP="00B644C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55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F4" w:rsidRDefault="008A19F4" w:rsidP="00B644C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31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F4" w:rsidRDefault="008A19F4" w:rsidP="00B644C0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</w:tr>
      <w:tr w:rsidR="008A19F4" w:rsidTr="001A13F1">
        <w:trPr>
          <w:trHeight w:val="479"/>
        </w:trPr>
        <w:tc>
          <w:tcPr>
            <w:tcW w:w="178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A19F4" w:rsidRDefault="008A19F4" w:rsidP="00B644C0">
            <w:pPr>
              <w:jc w:val="distribute"/>
            </w:pPr>
          </w:p>
        </w:tc>
        <w:tc>
          <w:tcPr>
            <w:tcW w:w="2542" w:type="dxa"/>
            <w:gridSpan w:val="10"/>
            <w:tcBorders>
              <w:bottom w:val="single" w:sz="4" w:space="0" w:color="auto"/>
            </w:tcBorders>
            <w:vAlign w:val="center"/>
          </w:tcPr>
          <w:p w:rsidR="008A19F4" w:rsidRDefault="008A19F4" w:rsidP="00B644C0">
            <w:pPr>
              <w:jc w:val="center"/>
            </w:pPr>
          </w:p>
          <w:p w:rsidR="001A13F1" w:rsidRDefault="001A13F1" w:rsidP="00B644C0">
            <w:pPr>
              <w:jc w:val="center"/>
            </w:pPr>
          </w:p>
        </w:tc>
        <w:tc>
          <w:tcPr>
            <w:tcW w:w="2548" w:type="dxa"/>
            <w:gridSpan w:val="10"/>
            <w:tcBorders>
              <w:bottom w:val="single" w:sz="4" w:space="0" w:color="auto"/>
            </w:tcBorders>
            <w:vAlign w:val="center"/>
          </w:tcPr>
          <w:p w:rsidR="008A19F4" w:rsidRDefault="008A19F4" w:rsidP="00B644C0">
            <w:pPr>
              <w:jc w:val="center"/>
            </w:pPr>
            <w:r>
              <w:rPr>
                <w:rFonts w:hint="eastAsia"/>
              </w:rPr>
              <w:t xml:space="preserve">　　　　年　　月　　日生</w:t>
            </w:r>
          </w:p>
        </w:tc>
        <w:tc>
          <w:tcPr>
            <w:tcW w:w="1554" w:type="dxa"/>
            <w:gridSpan w:val="9"/>
            <w:tcBorders>
              <w:bottom w:val="single" w:sz="4" w:space="0" w:color="auto"/>
            </w:tcBorders>
            <w:vAlign w:val="center"/>
          </w:tcPr>
          <w:p w:rsidR="008A19F4" w:rsidRDefault="008A19F4" w:rsidP="00B644C0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1319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19F4" w:rsidRDefault="008A19F4" w:rsidP="00B644C0">
            <w:pPr>
              <w:jc w:val="center"/>
            </w:pPr>
          </w:p>
        </w:tc>
      </w:tr>
      <w:tr w:rsidR="008A19F4" w:rsidTr="008A19F4">
        <w:trPr>
          <w:trHeight w:val="285"/>
        </w:trPr>
        <w:tc>
          <w:tcPr>
            <w:tcW w:w="178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A19F4" w:rsidRDefault="008A19F4" w:rsidP="00B644C0">
            <w:pPr>
              <w:jc w:val="distribute"/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F4" w:rsidRDefault="008A19F4" w:rsidP="002C401E">
            <w:pPr>
              <w:ind w:leftChars="-46" w:hangingChars="46" w:hanging="89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A19F4" w:rsidRPr="005D07E3" w:rsidRDefault="008A19F4" w:rsidP="0074529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A19F4" w:rsidRPr="005D07E3" w:rsidRDefault="008A19F4" w:rsidP="00C803C8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A19F4" w:rsidRPr="005D07E3" w:rsidRDefault="008A19F4" w:rsidP="00C803C8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F4" w:rsidRPr="005D07E3" w:rsidRDefault="008A19F4" w:rsidP="00C803C8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A19F4" w:rsidRPr="005D07E3" w:rsidRDefault="008A19F4" w:rsidP="00C803C8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A19F4" w:rsidRPr="005D07E3" w:rsidRDefault="008A19F4" w:rsidP="00C803C8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A19F4" w:rsidRPr="005D07E3" w:rsidRDefault="008A19F4" w:rsidP="00C803C8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F4" w:rsidRPr="005D07E3" w:rsidRDefault="008A19F4" w:rsidP="00C803C8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A19F4" w:rsidRPr="005D07E3" w:rsidRDefault="008A19F4" w:rsidP="00C803C8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A19F4" w:rsidRPr="005D07E3" w:rsidRDefault="008A19F4" w:rsidP="00C803C8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A19F4" w:rsidRPr="005D07E3" w:rsidRDefault="008A19F4" w:rsidP="00C803C8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F4" w:rsidRPr="005D07E3" w:rsidRDefault="008A19F4" w:rsidP="00C803C8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F4" w:rsidRDefault="008A19F4" w:rsidP="008A19F4">
            <w:pPr>
              <w:jc w:val="center"/>
            </w:pPr>
            <w:r>
              <w:rPr>
                <w:rFonts w:hint="eastAsia"/>
              </w:rPr>
              <w:t>利用中の施設名</w:t>
            </w:r>
          </w:p>
        </w:tc>
        <w:tc>
          <w:tcPr>
            <w:tcW w:w="24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F4" w:rsidRPr="00107EAB" w:rsidRDefault="008A19F4" w:rsidP="00426EC0">
            <w:pPr>
              <w:jc w:val="right"/>
              <w:rPr>
                <w:sz w:val="18"/>
                <w:szCs w:val="18"/>
              </w:rPr>
            </w:pPr>
          </w:p>
        </w:tc>
      </w:tr>
      <w:tr w:rsidR="008A19F4" w:rsidTr="001A13F1">
        <w:trPr>
          <w:trHeight w:val="448"/>
        </w:trPr>
        <w:tc>
          <w:tcPr>
            <w:tcW w:w="178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A19F4" w:rsidRDefault="008A19F4" w:rsidP="008A19F4">
            <w:pPr>
              <w:jc w:val="distribute"/>
            </w:pPr>
          </w:p>
        </w:tc>
        <w:tc>
          <w:tcPr>
            <w:tcW w:w="253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F4" w:rsidRDefault="008A19F4" w:rsidP="008A19F4">
            <w:pPr>
              <w:jc w:val="right"/>
              <w:rPr>
                <w:sz w:val="18"/>
                <w:szCs w:val="18"/>
              </w:rPr>
            </w:pPr>
          </w:p>
          <w:p w:rsidR="001A13F1" w:rsidRPr="00107EAB" w:rsidRDefault="001A13F1" w:rsidP="008A19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83" w:type="dxa"/>
            <w:gridSpan w:val="12"/>
            <w:tcBorders>
              <w:bottom w:val="single" w:sz="4" w:space="0" w:color="auto"/>
            </w:tcBorders>
            <w:vAlign w:val="center"/>
          </w:tcPr>
          <w:p w:rsidR="008A19F4" w:rsidRDefault="008A19F4" w:rsidP="008A19F4">
            <w:pPr>
              <w:jc w:val="center"/>
            </w:pPr>
            <w:r>
              <w:rPr>
                <w:rFonts w:hint="eastAsia"/>
              </w:rPr>
              <w:t xml:space="preserve">　　　　年　　月　　日生</w:t>
            </w:r>
          </w:p>
        </w:tc>
        <w:tc>
          <w:tcPr>
            <w:tcW w:w="1545" w:type="dxa"/>
            <w:gridSpan w:val="9"/>
            <w:tcBorders>
              <w:bottom w:val="single" w:sz="4" w:space="0" w:color="auto"/>
            </w:tcBorders>
            <w:vAlign w:val="center"/>
          </w:tcPr>
          <w:p w:rsidR="008A19F4" w:rsidRDefault="008A19F4" w:rsidP="008A19F4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13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F4" w:rsidRPr="00107EAB" w:rsidRDefault="008A19F4" w:rsidP="008A19F4">
            <w:pPr>
              <w:jc w:val="right"/>
              <w:rPr>
                <w:sz w:val="18"/>
                <w:szCs w:val="18"/>
              </w:rPr>
            </w:pPr>
          </w:p>
        </w:tc>
      </w:tr>
      <w:tr w:rsidR="008A19F4" w:rsidTr="008A19F4">
        <w:trPr>
          <w:trHeight w:val="285"/>
        </w:trPr>
        <w:tc>
          <w:tcPr>
            <w:tcW w:w="178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A19F4" w:rsidRDefault="008A19F4" w:rsidP="00B644C0">
            <w:pPr>
              <w:jc w:val="distribute"/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F4" w:rsidRDefault="008A19F4" w:rsidP="002C401E">
            <w:pPr>
              <w:ind w:leftChars="-46" w:hangingChars="46" w:hanging="89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A19F4" w:rsidRPr="005D07E3" w:rsidRDefault="008A19F4" w:rsidP="0074529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A19F4" w:rsidRPr="005D07E3" w:rsidRDefault="008A19F4" w:rsidP="00C803C8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A19F4" w:rsidRPr="005D07E3" w:rsidRDefault="008A19F4" w:rsidP="00C803C8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F4" w:rsidRPr="005D07E3" w:rsidRDefault="008A19F4" w:rsidP="00C803C8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A19F4" w:rsidRPr="005D07E3" w:rsidRDefault="008A19F4" w:rsidP="00C803C8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A19F4" w:rsidRPr="005D07E3" w:rsidRDefault="008A19F4" w:rsidP="00C803C8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A19F4" w:rsidRPr="005D07E3" w:rsidRDefault="008A19F4" w:rsidP="00C803C8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F4" w:rsidRPr="005D07E3" w:rsidRDefault="008A19F4" w:rsidP="00C803C8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A19F4" w:rsidRPr="005D07E3" w:rsidRDefault="008A19F4" w:rsidP="00C803C8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A19F4" w:rsidRPr="005D07E3" w:rsidRDefault="008A19F4" w:rsidP="00C803C8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A19F4" w:rsidRPr="005D07E3" w:rsidRDefault="008A19F4" w:rsidP="00C803C8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F4" w:rsidRPr="005D07E3" w:rsidRDefault="008A19F4" w:rsidP="00C803C8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F4" w:rsidRDefault="008A19F4" w:rsidP="008A19F4">
            <w:pPr>
              <w:jc w:val="center"/>
            </w:pPr>
            <w:r>
              <w:rPr>
                <w:rFonts w:hint="eastAsia"/>
              </w:rPr>
              <w:t>利用中の施設名</w:t>
            </w:r>
          </w:p>
        </w:tc>
        <w:tc>
          <w:tcPr>
            <w:tcW w:w="24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F4" w:rsidRPr="00107EAB" w:rsidRDefault="008A19F4" w:rsidP="00426EC0">
            <w:pPr>
              <w:jc w:val="right"/>
              <w:rPr>
                <w:sz w:val="18"/>
                <w:szCs w:val="18"/>
              </w:rPr>
            </w:pPr>
          </w:p>
        </w:tc>
      </w:tr>
      <w:tr w:rsidR="008A19F4" w:rsidTr="001A13F1">
        <w:trPr>
          <w:trHeight w:val="270"/>
        </w:trPr>
        <w:tc>
          <w:tcPr>
            <w:tcW w:w="178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A19F4" w:rsidRDefault="008A19F4" w:rsidP="008A19F4">
            <w:pPr>
              <w:jc w:val="distribute"/>
            </w:pPr>
          </w:p>
        </w:tc>
        <w:tc>
          <w:tcPr>
            <w:tcW w:w="256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F4" w:rsidRDefault="008A19F4" w:rsidP="008A19F4">
            <w:pPr>
              <w:jc w:val="right"/>
              <w:rPr>
                <w:sz w:val="18"/>
                <w:szCs w:val="18"/>
              </w:rPr>
            </w:pPr>
          </w:p>
          <w:p w:rsidR="001A13F1" w:rsidRPr="00107EAB" w:rsidRDefault="001A13F1" w:rsidP="008A19F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24" w:type="dxa"/>
            <w:gridSpan w:val="9"/>
            <w:tcBorders>
              <w:bottom w:val="single" w:sz="4" w:space="0" w:color="auto"/>
            </w:tcBorders>
            <w:vAlign w:val="center"/>
          </w:tcPr>
          <w:p w:rsidR="008A19F4" w:rsidRDefault="008A19F4" w:rsidP="008A19F4">
            <w:pPr>
              <w:jc w:val="right"/>
            </w:pPr>
            <w:r>
              <w:rPr>
                <w:rFonts w:hint="eastAsia"/>
              </w:rPr>
              <w:t>年　　月　　日生</w:t>
            </w:r>
          </w:p>
        </w:tc>
        <w:tc>
          <w:tcPr>
            <w:tcW w:w="1575" w:type="dxa"/>
            <w:gridSpan w:val="11"/>
            <w:tcBorders>
              <w:bottom w:val="single" w:sz="4" w:space="0" w:color="auto"/>
            </w:tcBorders>
            <w:vAlign w:val="center"/>
          </w:tcPr>
          <w:p w:rsidR="008A19F4" w:rsidRDefault="008A19F4" w:rsidP="008A19F4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12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F4" w:rsidRPr="00107EAB" w:rsidRDefault="008A19F4" w:rsidP="008A19F4">
            <w:pPr>
              <w:jc w:val="right"/>
              <w:rPr>
                <w:sz w:val="18"/>
                <w:szCs w:val="18"/>
              </w:rPr>
            </w:pPr>
          </w:p>
        </w:tc>
      </w:tr>
      <w:tr w:rsidR="008A19F4" w:rsidTr="008A19F4">
        <w:trPr>
          <w:trHeight w:val="285"/>
        </w:trPr>
        <w:tc>
          <w:tcPr>
            <w:tcW w:w="178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A19F4" w:rsidRDefault="008A19F4" w:rsidP="00B644C0">
            <w:pPr>
              <w:jc w:val="distribute"/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F4" w:rsidRDefault="008A19F4" w:rsidP="002C401E">
            <w:pPr>
              <w:ind w:leftChars="-46" w:hangingChars="46" w:hanging="89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A19F4" w:rsidRPr="005D07E3" w:rsidRDefault="008A19F4" w:rsidP="0074529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A19F4" w:rsidRPr="005D07E3" w:rsidRDefault="008A19F4" w:rsidP="00C803C8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A19F4" w:rsidRPr="005D07E3" w:rsidRDefault="008A19F4" w:rsidP="00C803C8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F4" w:rsidRPr="005D07E3" w:rsidRDefault="008A19F4" w:rsidP="00C803C8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A19F4" w:rsidRPr="005D07E3" w:rsidRDefault="008A19F4" w:rsidP="00C803C8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A19F4" w:rsidRPr="005D07E3" w:rsidRDefault="008A19F4" w:rsidP="00C803C8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A19F4" w:rsidRPr="005D07E3" w:rsidRDefault="008A19F4" w:rsidP="00C803C8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F4" w:rsidRPr="005D07E3" w:rsidRDefault="008A19F4" w:rsidP="00C803C8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A19F4" w:rsidRPr="005D07E3" w:rsidRDefault="008A19F4" w:rsidP="00C803C8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A19F4" w:rsidRPr="005D07E3" w:rsidRDefault="008A19F4" w:rsidP="00C803C8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A19F4" w:rsidRPr="005D07E3" w:rsidRDefault="008A19F4" w:rsidP="00C803C8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F4" w:rsidRPr="005D07E3" w:rsidRDefault="008A19F4" w:rsidP="00C803C8">
            <w:pPr>
              <w:ind w:left="717"/>
              <w:jc w:val="left"/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F4" w:rsidRDefault="008A19F4" w:rsidP="008A19F4">
            <w:pPr>
              <w:jc w:val="center"/>
            </w:pPr>
            <w:r>
              <w:rPr>
                <w:rFonts w:hint="eastAsia"/>
              </w:rPr>
              <w:t>利用中の施設名</w:t>
            </w:r>
          </w:p>
        </w:tc>
        <w:tc>
          <w:tcPr>
            <w:tcW w:w="24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F4" w:rsidRPr="00107EAB" w:rsidRDefault="008A19F4" w:rsidP="00426EC0">
            <w:pPr>
              <w:jc w:val="right"/>
              <w:rPr>
                <w:sz w:val="18"/>
                <w:szCs w:val="18"/>
              </w:rPr>
            </w:pPr>
          </w:p>
        </w:tc>
      </w:tr>
      <w:tr w:rsidR="00C9088B" w:rsidTr="008A19F4">
        <w:trPr>
          <w:trHeight w:val="439"/>
        </w:trPr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198F" w:rsidRDefault="00BE198F" w:rsidP="006F1E81">
            <w:pPr>
              <w:ind w:leftChars="-50" w:left="-96" w:firstLineChars="50" w:firstLine="96"/>
              <w:jc w:val="distribute"/>
            </w:pPr>
            <w:r>
              <w:rPr>
                <w:rFonts w:hint="eastAsia"/>
              </w:rPr>
              <w:t>教育・保育給付</w:t>
            </w:r>
          </w:p>
          <w:p w:rsidR="00C9088B" w:rsidRDefault="00C9088B" w:rsidP="006F1E81">
            <w:pPr>
              <w:ind w:leftChars="-50" w:left="-96" w:firstLineChars="50" w:firstLine="96"/>
              <w:jc w:val="distribute"/>
            </w:pPr>
            <w:r>
              <w:rPr>
                <w:rFonts w:hint="eastAsia"/>
              </w:rPr>
              <w:t>認定保護者</w:t>
            </w:r>
          </w:p>
        </w:tc>
        <w:tc>
          <w:tcPr>
            <w:tcW w:w="2566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088B" w:rsidRDefault="00A57FD0" w:rsidP="002751AF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C9088B" w:rsidRDefault="00C9088B" w:rsidP="00C9088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4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88B" w:rsidRDefault="00C9088B" w:rsidP="002751A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4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88B" w:rsidRDefault="00C9088B" w:rsidP="00C9088B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</w:tr>
      <w:tr w:rsidR="00F542AD" w:rsidTr="001A13F1">
        <w:trPr>
          <w:trHeight w:val="368"/>
        </w:trPr>
        <w:tc>
          <w:tcPr>
            <w:tcW w:w="178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542AD" w:rsidRDefault="00F542AD" w:rsidP="00B644C0">
            <w:pPr>
              <w:jc w:val="distribute"/>
            </w:pPr>
          </w:p>
        </w:tc>
        <w:tc>
          <w:tcPr>
            <w:tcW w:w="2566" w:type="dxa"/>
            <w:gridSpan w:val="11"/>
            <w:tcBorders>
              <w:right w:val="single" w:sz="4" w:space="0" w:color="auto"/>
            </w:tcBorders>
            <w:vAlign w:val="center"/>
          </w:tcPr>
          <w:p w:rsidR="00F542AD" w:rsidRDefault="00F542AD" w:rsidP="00C9088B">
            <w:pPr>
              <w:jc w:val="center"/>
            </w:pPr>
          </w:p>
          <w:p w:rsidR="001A13F1" w:rsidRDefault="001A13F1" w:rsidP="00C9088B">
            <w:pPr>
              <w:jc w:val="center"/>
            </w:pPr>
          </w:p>
        </w:tc>
        <w:tc>
          <w:tcPr>
            <w:tcW w:w="254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2AD" w:rsidRDefault="00F542AD" w:rsidP="003A5F66">
            <w:pPr>
              <w:jc w:val="right"/>
            </w:pPr>
            <w:r>
              <w:rPr>
                <w:rFonts w:hint="eastAsia"/>
              </w:rPr>
              <w:t>年　　月　　日</w:t>
            </w:r>
            <w:r w:rsidR="00A57FD0">
              <w:rPr>
                <w:rFonts w:hint="eastAsia"/>
              </w:rPr>
              <w:t>生</w:t>
            </w:r>
          </w:p>
        </w:tc>
        <w:tc>
          <w:tcPr>
            <w:tcW w:w="23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F542AD" w:rsidRDefault="00F542AD" w:rsidP="00E6716F">
            <w:pPr>
              <w:jc w:val="left"/>
            </w:pPr>
          </w:p>
        </w:tc>
        <w:tc>
          <w:tcPr>
            <w:tcW w:w="23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542AD" w:rsidRDefault="00F542AD" w:rsidP="00E6716F">
            <w:pPr>
              <w:jc w:val="left"/>
            </w:pPr>
          </w:p>
        </w:tc>
        <w:tc>
          <w:tcPr>
            <w:tcW w:w="2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542AD" w:rsidRDefault="00F542AD" w:rsidP="00E6716F">
            <w:pPr>
              <w:jc w:val="left"/>
            </w:pPr>
          </w:p>
        </w:tc>
        <w:tc>
          <w:tcPr>
            <w:tcW w:w="23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542AD" w:rsidRDefault="00F542AD" w:rsidP="00E6716F">
            <w:pPr>
              <w:jc w:val="left"/>
            </w:pPr>
          </w:p>
        </w:tc>
        <w:tc>
          <w:tcPr>
            <w:tcW w:w="23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F542AD" w:rsidRDefault="00F542AD" w:rsidP="00E6716F">
            <w:pPr>
              <w:jc w:val="left"/>
            </w:pPr>
          </w:p>
        </w:tc>
        <w:tc>
          <w:tcPr>
            <w:tcW w:w="2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542AD" w:rsidRDefault="00F542AD" w:rsidP="00E6716F">
            <w:pPr>
              <w:jc w:val="left"/>
            </w:pPr>
          </w:p>
        </w:tc>
        <w:tc>
          <w:tcPr>
            <w:tcW w:w="236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542AD" w:rsidRDefault="00F542AD" w:rsidP="00E6716F">
            <w:pPr>
              <w:jc w:val="left"/>
            </w:pPr>
          </w:p>
        </w:tc>
        <w:tc>
          <w:tcPr>
            <w:tcW w:w="236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542AD" w:rsidRDefault="00F542AD" w:rsidP="00E6716F">
            <w:pPr>
              <w:jc w:val="left"/>
            </w:pPr>
          </w:p>
        </w:tc>
        <w:tc>
          <w:tcPr>
            <w:tcW w:w="236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F542AD" w:rsidRDefault="00F542AD" w:rsidP="00E6716F">
            <w:pPr>
              <w:jc w:val="left"/>
            </w:pPr>
          </w:p>
        </w:tc>
        <w:tc>
          <w:tcPr>
            <w:tcW w:w="2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542AD" w:rsidRDefault="00F542AD" w:rsidP="00E6716F">
            <w:pPr>
              <w:jc w:val="left"/>
            </w:pPr>
          </w:p>
        </w:tc>
        <w:tc>
          <w:tcPr>
            <w:tcW w:w="2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542AD" w:rsidRDefault="00F542AD" w:rsidP="00E6716F">
            <w:pPr>
              <w:jc w:val="left"/>
            </w:pPr>
          </w:p>
        </w:tc>
        <w:tc>
          <w:tcPr>
            <w:tcW w:w="253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542AD" w:rsidRDefault="00F542AD" w:rsidP="00E6716F">
            <w:pPr>
              <w:jc w:val="left"/>
            </w:pPr>
          </w:p>
        </w:tc>
      </w:tr>
      <w:tr w:rsidR="00D4714B" w:rsidTr="001A13F1">
        <w:trPr>
          <w:trHeight w:val="632"/>
        </w:trPr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714B" w:rsidRDefault="00D4714B" w:rsidP="00B644C0">
            <w:pPr>
              <w:jc w:val="distribute"/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D4714B" w:rsidRDefault="00D4714B" w:rsidP="002C401E">
            <w:pPr>
              <w:jc w:val="distribute"/>
            </w:pPr>
            <w:r>
              <w:rPr>
                <w:rFonts w:hint="eastAsia"/>
              </w:rPr>
              <w:t>住所</w:t>
            </w:r>
            <w:r w:rsidR="002C401E">
              <w:rPr>
                <w:rFonts w:hint="eastAsia"/>
              </w:rPr>
              <w:t>及び</w:t>
            </w:r>
          </w:p>
          <w:p w:rsidR="00D4714B" w:rsidRDefault="00D4714B" w:rsidP="002C401E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960" w:type="dxa"/>
            <w:gridSpan w:val="3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714B" w:rsidRDefault="00D4714B" w:rsidP="00B644C0">
            <w:pPr>
              <w:widowControl/>
              <w:jc w:val="center"/>
            </w:pPr>
          </w:p>
          <w:p w:rsidR="00D4714B" w:rsidRDefault="002C401E" w:rsidP="003B1C3E">
            <w:r>
              <w:rPr>
                <w:rFonts w:hint="eastAsia"/>
              </w:rPr>
              <w:t>（電話番号</w:t>
            </w:r>
            <w:r w:rsidR="003B1C3E">
              <w:rPr>
                <w:rFonts w:hint="eastAsia"/>
              </w:rPr>
              <w:t xml:space="preserve">　　　　　－　　　　　－　　　　　）</w:t>
            </w:r>
          </w:p>
        </w:tc>
      </w:tr>
      <w:tr w:rsidR="001A1D57" w:rsidTr="001A13F1">
        <w:trPr>
          <w:trHeight w:val="272"/>
        </w:trPr>
        <w:tc>
          <w:tcPr>
            <w:tcW w:w="3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D57" w:rsidRDefault="001A1D57" w:rsidP="002C401E">
            <w:pPr>
              <w:tabs>
                <w:tab w:val="left" w:pos="3330"/>
              </w:tabs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3247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D57" w:rsidRDefault="00A57FD0" w:rsidP="00B644C0">
            <w:pPr>
              <w:tabs>
                <w:tab w:val="left" w:pos="3330"/>
              </w:tabs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28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7" w:rsidRDefault="001A1D57" w:rsidP="00A57FD0">
            <w:pPr>
              <w:tabs>
                <w:tab w:val="left" w:pos="3330"/>
              </w:tabs>
              <w:jc w:val="center"/>
            </w:pPr>
            <w:r>
              <w:rPr>
                <w:rFonts w:hint="eastAsia"/>
              </w:rPr>
              <w:t>変更</w:t>
            </w:r>
            <w:r w:rsidR="003B1C3E">
              <w:rPr>
                <w:rFonts w:hint="eastAsia"/>
              </w:rPr>
              <w:t>後</w:t>
            </w:r>
          </w:p>
        </w:tc>
      </w:tr>
      <w:tr w:rsidR="001A1D57" w:rsidTr="001A13F1">
        <w:trPr>
          <w:trHeight w:val="520"/>
        </w:trPr>
        <w:tc>
          <w:tcPr>
            <w:tcW w:w="3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D57" w:rsidRDefault="001A1D57" w:rsidP="008A19F4">
            <w:pPr>
              <w:tabs>
                <w:tab w:val="left" w:pos="3330"/>
              </w:tabs>
              <w:ind w:left="386" w:hangingChars="200" w:hanging="386"/>
            </w:pPr>
            <w:r>
              <w:rPr>
                <w:rFonts w:hint="eastAsia"/>
              </w:rPr>
              <w:t>□</w:t>
            </w:r>
            <w:r w:rsidR="00F07DEC">
              <w:rPr>
                <w:rFonts w:hint="eastAsia"/>
              </w:rPr>
              <w:t xml:space="preserve">　</w:t>
            </w:r>
            <w:r w:rsidR="008A19F4">
              <w:rPr>
                <w:rFonts w:hint="eastAsia"/>
              </w:rPr>
              <w:t>子ども・子育て支援法第１９条第１項各号に掲げる</w:t>
            </w:r>
            <w:r w:rsidR="00A57FD0">
              <w:rPr>
                <w:rFonts w:hint="eastAsia"/>
              </w:rPr>
              <w:t>小学校就学前子どもの</w:t>
            </w:r>
            <w:r>
              <w:rPr>
                <w:rFonts w:hint="eastAsia"/>
              </w:rPr>
              <w:t>区分</w:t>
            </w:r>
          </w:p>
        </w:tc>
        <w:tc>
          <w:tcPr>
            <w:tcW w:w="3247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D57" w:rsidRDefault="001A1D57" w:rsidP="001A1D57">
            <w:pPr>
              <w:tabs>
                <w:tab w:val="left" w:pos="3330"/>
              </w:tabs>
              <w:ind w:firstLineChars="200" w:firstLine="386"/>
            </w:pPr>
            <w:r>
              <w:rPr>
                <w:rFonts w:hint="eastAsia"/>
              </w:rPr>
              <w:t>□　１号認定</w:t>
            </w:r>
          </w:p>
          <w:p w:rsidR="001A1D57" w:rsidRDefault="001A1D57" w:rsidP="001A1D57">
            <w:pPr>
              <w:tabs>
                <w:tab w:val="left" w:pos="3330"/>
              </w:tabs>
              <w:ind w:firstLineChars="200" w:firstLine="386"/>
            </w:pPr>
            <w:r>
              <w:rPr>
                <w:rFonts w:hint="eastAsia"/>
              </w:rPr>
              <w:t>□　２号・３号認定</w:t>
            </w:r>
          </w:p>
        </w:tc>
        <w:tc>
          <w:tcPr>
            <w:tcW w:w="328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D57" w:rsidRDefault="001A1D57" w:rsidP="001A1D57">
            <w:pPr>
              <w:tabs>
                <w:tab w:val="left" w:pos="3330"/>
              </w:tabs>
              <w:ind w:firstLineChars="200" w:firstLine="386"/>
            </w:pPr>
            <w:r>
              <w:rPr>
                <w:rFonts w:hint="eastAsia"/>
              </w:rPr>
              <w:t>□　１号認定</w:t>
            </w:r>
          </w:p>
          <w:p w:rsidR="001A1D57" w:rsidRDefault="001A1D57" w:rsidP="001A1D57">
            <w:pPr>
              <w:tabs>
                <w:tab w:val="left" w:pos="3330"/>
              </w:tabs>
              <w:ind w:firstLineChars="200" w:firstLine="386"/>
            </w:pPr>
            <w:r>
              <w:rPr>
                <w:rFonts w:hint="eastAsia"/>
              </w:rPr>
              <w:t>□　２号・３号認定</w:t>
            </w:r>
          </w:p>
        </w:tc>
      </w:tr>
      <w:tr w:rsidR="00F07DEC" w:rsidTr="008A19F4">
        <w:trPr>
          <w:trHeight w:val="454"/>
        </w:trPr>
        <w:tc>
          <w:tcPr>
            <w:tcW w:w="3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7DEC" w:rsidRDefault="002C401E" w:rsidP="002C401E">
            <w:pPr>
              <w:tabs>
                <w:tab w:val="left" w:pos="3330"/>
              </w:tabs>
              <w:ind w:left="386" w:hangingChars="200" w:hanging="386"/>
            </w:pPr>
            <w:r>
              <w:rPr>
                <w:rFonts w:hint="eastAsia"/>
              </w:rPr>
              <w:t xml:space="preserve">□　</w:t>
            </w:r>
            <w:r w:rsidR="00F07DEC">
              <w:rPr>
                <w:rFonts w:hint="eastAsia"/>
              </w:rPr>
              <w:t>保育必要量（２号・３号認定の場合のみ）</w:t>
            </w:r>
          </w:p>
        </w:tc>
        <w:tc>
          <w:tcPr>
            <w:tcW w:w="3247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DEC" w:rsidRDefault="00F07DEC" w:rsidP="00F07DEC">
            <w:pPr>
              <w:tabs>
                <w:tab w:val="left" w:pos="3330"/>
              </w:tabs>
              <w:ind w:firstLineChars="200" w:firstLine="386"/>
            </w:pPr>
            <w:r>
              <w:rPr>
                <w:rFonts w:hint="eastAsia"/>
              </w:rPr>
              <w:t>□　保育標準時間</w:t>
            </w:r>
          </w:p>
          <w:p w:rsidR="00F07DEC" w:rsidRDefault="00F07DEC" w:rsidP="00F07DEC">
            <w:pPr>
              <w:tabs>
                <w:tab w:val="left" w:pos="3330"/>
              </w:tabs>
              <w:ind w:firstLineChars="200" w:firstLine="386"/>
            </w:pPr>
            <w:r>
              <w:rPr>
                <w:rFonts w:hint="eastAsia"/>
              </w:rPr>
              <w:t>□　保育短時間</w:t>
            </w:r>
          </w:p>
        </w:tc>
        <w:tc>
          <w:tcPr>
            <w:tcW w:w="328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EC" w:rsidRDefault="00F07DEC" w:rsidP="00F07DEC">
            <w:pPr>
              <w:tabs>
                <w:tab w:val="left" w:pos="3330"/>
              </w:tabs>
              <w:ind w:firstLineChars="200" w:firstLine="386"/>
            </w:pPr>
            <w:r>
              <w:rPr>
                <w:rFonts w:hint="eastAsia"/>
              </w:rPr>
              <w:t>□　保育標準時間</w:t>
            </w:r>
          </w:p>
          <w:p w:rsidR="00F07DEC" w:rsidRDefault="00F07DEC" w:rsidP="00F07DEC">
            <w:pPr>
              <w:tabs>
                <w:tab w:val="left" w:pos="3330"/>
              </w:tabs>
              <w:ind w:firstLineChars="200" w:firstLine="386"/>
            </w:pPr>
            <w:r>
              <w:rPr>
                <w:rFonts w:hint="eastAsia"/>
              </w:rPr>
              <w:t>□　保育短時間</w:t>
            </w:r>
          </w:p>
        </w:tc>
      </w:tr>
      <w:tr w:rsidR="00F07DEC" w:rsidTr="008A19F4">
        <w:trPr>
          <w:trHeight w:val="454"/>
        </w:trPr>
        <w:tc>
          <w:tcPr>
            <w:tcW w:w="321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7DEC" w:rsidRDefault="00F07DEC" w:rsidP="00B644C0">
            <w:pPr>
              <w:tabs>
                <w:tab w:val="left" w:pos="3330"/>
              </w:tabs>
              <w:jc w:val="center"/>
            </w:pPr>
          </w:p>
        </w:tc>
        <w:tc>
          <w:tcPr>
            <w:tcW w:w="6533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EC" w:rsidRDefault="00F07DEC" w:rsidP="00F07DEC">
            <w:pPr>
              <w:tabs>
                <w:tab w:val="left" w:pos="3330"/>
              </w:tabs>
              <w:jc w:val="left"/>
            </w:pPr>
            <w:r>
              <w:rPr>
                <w:rFonts w:hint="eastAsia"/>
              </w:rPr>
              <w:t>変更時期</w:t>
            </w:r>
            <w:r w:rsidR="005752D8">
              <w:rPr>
                <w:rFonts w:hint="eastAsia"/>
              </w:rPr>
              <w:t>（※変更希望月の前月２５日</w:t>
            </w:r>
            <w:r w:rsidR="00C803C8">
              <w:rPr>
                <w:rFonts w:hint="eastAsia"/>
              </w:rPr>
              <w:t>（土日祝の場合はその前日）</w:t>
            </w:r>
            <w:r w:rsidR="005752D8">
              <w:rPr>
                <w:rFonts w:hint="eastAsia"/>
              </w:rPr>
              <w:t>締切）</w:t>
            </w:r>
          </w:p>
          <w:p w:rsidR="00F07DEC" w:rsidRPr="00F07DEC" w:rsidRDefault="00F07DEC" w:rsidP="005752D8">
            <w:pPr>
              <w:tabs>
                <w:tab w:val="left" w:pos="3330"/>
              </w:tabs>
              <w:ind w:firstLineChars="200" w:firstLine="386"/>
              <w:rPr>
                <w:u w:val="single"/>
              </w:rPr>
            </w:pPr>
            <w:r w:rsidRPr="00F07DEC">
              <w:rPr>
                <w:rFonts w:hint="eastAsia"/>
                <w:u w:val="single"/>
              </w:rPr>
              <w:t xml:space="preserve">　</w:t>
            </w:r>
            <w:r w:rsidR="002C401E">
              <w:rPr>
                <w:rFonts w:hint="eastAsia"/>
                <w:u w:val="single"/>
              </w:rPr>
              <w:t xml:space="preserve">　　　年</w:t>
            </w:r>
            <w:r w:rsidRPr="00F07DEC">
              <w:rPr>
                <w:rFonts w:hint="eastAsia"/>
                <w:u w:val="single"/>
              </w:rPr>
              <w:t xml:space="preserve">　</w:t>
            </w:r>
            <w:r w:rsidR="002C401E">
              <w:rPr>
                <w:rFonts w:hint="eastAsia"/>
                <w:u w:val="single"/>
              </w:rPr>
              <w:t xml:space="preserve">　　</w:t>
            </w:r>
            <w:r w:rsidRPr="00F07DEC">
              <w:rPr>
                <w:rFonts w:hint="eastAsia"/>
                <w:u w:val="single"/>
              </w:rPr>
              <w:t xml:space="preserve">　月</w:t>
            </w:r>
            <w:r>
              <w:rPr>
                <w:rFonts w:hint="eastAsia"/>
              </w:rPr>
              <w:t xml:space="preserve">から変更を希望　</w:t>
            </w:r>
          </w:p>
        </w:tc>
      </w:tr>
      <w:tr w:rsidR="00F07DEC" w:rsidTr="008A19F4">
        <w:trPr>
          <w:trHeight w:val="454"/>
        </w:trPr>
        <w:tc>
          <w:tcPr>
            <w:tcW w:w="3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7DEC" w:rsidRDefault="002C401E" w:rsidP="002C401E">
            <w:pPr>
              <w:tabs>
                <w:tab w:val="left" w:pos="3330"/>
              </w:tabs>
            </w:pPr>
            <w:r>
              <w:rPr>
                <w:rFonts w:hint="eastAsia"/>
              </w:rPr>
              <w:t>□</w:t>
            </w:r>
            <w:r w:rsidR="00F07DEC">
              <w:rPr>
                <w:rFonts w:hint="eastAsia"/>
              </w:rPr>
              <w:t xml:space="preserve">　</w:t>
            </w:r>
            <w:r w:rsidR="00BE198F">
              <w:rPr>
                <w:rFonts w:hint="eastAsia"/>
              </w:rPr>
              <w:t>教育・保育給付</w:t>
            </w:r>
            <w:r w:rsidR="00F07DEC">
              <w:rPr>
                <w:rFonts w:hint="eastAsia"/>
              </w:rPr>
              <w:t>認定</w:t>
            </w:r>
            <w:r w:rsidR="00911E49">
              <w:rPr>
                <w:rFonts w:hint="eastAsia"/>
              </w:rPr>
              <w:t>の有効期間</w:t>
            </w:r>
          </w:p>
        </w:tc>
        <w:tc>
          <w:tcPr>
            <w:tcW w:w="3247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DEC" w:rsidRDefault="006854D8" w:rsidP="00B644C0">
            <w:pPr>
              <w:tabs>
                <w:tab w:val="left" w:pos="3330"/>
              </w:tabs>
              <w:jc w:val="center"/>
            </w:pPr>
            <w:r>
              <w:rPr>
                <w:rFonts w:hint="eastAsia"/>
              </w:rPr>
              <w:t xml:space="preserve">　　</w:t>
            </w:r>
            <w:r w:rsidR="00F07DEC">
              <w:rPr>
                <w:rFonts w:hint="eastAsia"/>
              </w:rPr>
              <w:t xml:space="preserve">　　年　　月　　日から</w:t>
            </w:r>
          </w:p>
          <w:p w:rsidR="00F07DEC" w:rsidRPr="00F07DEC" w:rsidRDefault="006854D8" w:rsidP="00B644C0">
            <w:pPr>
              <w:tabs>
                <w:tab w:val="left" w:pos="3330"/>
              </w:tabs>
              <w:jc w:val="center"/>
            </w:pPr>
            <w:r>
              <w:rPr>
                <w:rFonts w:hint="eastAsia"/>
              </w:rPr>
              <w:t xml:space="preserve">　　</w:t>
            </w:r>
            <w:r w:rsidR="00F07DEC"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328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EC" w:rsidRDefault="006854D8" w:rsidP="002751AF">
            <w:pPr>
              <w:tabs>
                <w:tab w:val="left" w:pos="3330"/>
              </w:tabs>
              <w:jc w:val="center"/>
            </w:pPr>
            <w:r>
              <w:rPr>
                <w:rFonts w:hint="eastAsia"/>
              </w:rPr>
              <w:t xml:space="preserve">　　</w:t>
            </w:r>
            <w:r w:rsidR="00F07DEC">
              <w:rPr>
                <w:rFonts w:hint="eastAsia"/>
              </w:rPr>
              <w:t xml:space="preserve">　　年　　月　　日から</w:t>
            </w:r>
          </w:p>
          <w:p w:rsidR="00F07DEC" w:rsidRPr="00F07DEC" w:rsidRDefault="006854D8" w:rsidP="002751AF">
            <w:pPr>
              <w:tabs>
                <w:tab w:val="left" w:pos="3330"/>
              </w:tabs>
              <w:jc w:val="center"/>
            </w:pPr>
            <w:r>
              <w:rPr>
                <w:rFonts w:hint="eastAsia"/>
              </w:rPr>
              <w:t xml:space="preserve">　　</w:t>
            </w:r>
            <w:r w:rsidR="00F07DEC">
              <w:rPr>
                <w:rFonts w:hint="eastAsia"/>
              </w:rPr>
              <w:t xml:space="preserve">　　年　　月　　日まで</w:t>
            </w:r>
          </w:p>
        </w:tc>
      </w:tr>
      <w:tr w:rsidR="00F07DEC" w:rsidTr="001A13F1">
        <w:trPr>
          <w:trHeight w:val="315"/>
        </w:trPr>
        <w:tc>
          <w:tcPr>
            <w:tcW w:w="3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7DEC" w:rsidRDefault="002C401E" w:rsidP="002C401E">
            <w:pPr>
              <w:tabs>
                <w:tab w:val="left" w:pos="3330"/>
              </w:tabs>
            </w:pPr>
            <w:r>
              <w:rPr>
                <w:rFonts w:hint="eastAsia"/>
              </w:rPr>
              <w:t xml:space="preserve">□　</w:t>
            </w:r>
            <w:r w:rsidR="00C0187C">
              <w:rPr>
                <w:rFonts w:hint="eastAsia"/>
              </w:rPr>
              <w:t>利用者負担額に関する</w:t>
            </w:r>
            <w:r w:rsidR="00911E49">
              <w:rPr>
                <w:rFonts w:hint="eastAsia"/>
              </w:rPr>
              <w:t>事項</w:t>
            </w:r>
          </w:p>
        </w:tc>
        <w:tc>
          <w:tcPr>
            <w:tcW w:w="3247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7DEC" w:rsidRPr="00C0187C" w:rsidRDefault="00F07DEC" w:rsidP="00B644C0">
            <w:pPr>
              <w:tabs>
                <w:tab w:val="left" w:pos="3330"/>
              </w:tabs>
              <w:jc w:val="center"/>
            </w:pPr>
          </w:p>
        </w:tc>
        <w:tc>
          <w:tcPr>
            <w:tcW w:w="328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EC" w:rsidRDefault="00F07DEC" w:rsidP="00B644C0">
            <w:pPr>
              <w:tabs>
                <w:tab w:val="left" w:pos="3330"/>
              </w:tabs>
              <w:jc w:val="center"/>
            </w:pPr>
          </w:p>
        </w:tc>
      </w:tr>
      <w:tr w:rsidR="003B1C3E" w:rsidTr="001A13F1">
        <w:trPr>
          <w:trHeight w:val="98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1C3E" w:rsidRPr="003B1C3E" w:rsidRDefault="003B1C3E" w:rsidP="00C803C8">
            <w:pPr>
              <w:tabs>
                <w:tab w:val="left" w:pos="3330"/>
              </w:tabs>
              <w:jc w:val="left"/>
              <w:rPr>
                <w:sz w:val="20"/>
                <w:szCs w:val="20"/>
              </w:rPr>
            </w:pPr>
            <w:r w:rsidRPr="003B1C3E">
              <w:rPr>
                <w:rFonts w:hint="eastAsia"/>
                <w:sz w:val="20"/>
                <w:szCs w:val="20"/>
              </w:rPr>
              <w:t>変更理由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3B1C3E" w:rsidRDefault="003B1C3E" w:rsidP="00911E49">
            <w:pPr>
              <w:tabs>
                <w:tab w:val="left" w:pos="3330"/>
              </w:tabs>
            </w:pPr>
            <w:r>
              <w:rPr>
                <w:rFonts w:hint="eastAsia"/>
              </w:rPr>
              <w:t>保育を必要とする理由（□父　□母）</w:t>
            </w:r>
          </w:p>
        </w:tc>
        <w:tc>
          <w:tcPr>
            <w:tcW w:w="3247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E49" w:rsidRDefault="003B1C3E" w:rsidP="00D24050">
            <w:pPr>
              <w:tabs>
                <w:tab w:val="left" w:pos="3330"/>
              </w:tabs>
            </w:pPr>
            <w:r>
              <w:rPr>
                <w:rFonts w:hint="eastAsia"/>
              </w:rPr>
              <w:t xml:space="preserve">□就労　</w:t>
            </w:r>
            <w:r w:rsidR="00911E49">
              <w:rPr>
                <w:rFonts w:hint="eastAsia"/>
              </w:rPr>
              <w:t xml:space="preserve">□妊娠・出産　</w:t>
            </w:r>
          </w:p>
          <w:p w:rsidR="003B1C3E" w:rsidRDefault="003B1C3E" w:rsidP="00D24050">
            <w:pPr>
              <w:tabs>
                <w:tab w:val="left" w:pos="3330"/>
              </w:tabs>
            </w:pPr>
            <w:r>
              <w:rPr>
                <w:rFonts w:hint="eastAsia"/>
              </w:rPr>
              <w:t>□疾病・障害　□介護等</w:t>
            </w:r>
          </w:p>
          <w:p w:rsidR="003B1C3E" w:rsidRDefault="003B1C3E" w:rsidP="00D24050">
            <w:pPr>
              <w:tabs>
                <w:tab w:val="left" w:pos="3330"/>
              </w:tabs>
            </w:pPr>
            <w:r>
              <w:rPr>
                <w:rFonts w:hint="eastAsia"/>
              </w:rPr>
              <w:t>□災害復旧　□求職活動　□就学</w:t>
            </w:r>
          </w:p>
          <w:p w:rsidR="003B1C3E" w:rsidRPr="00C0187C" w:rsidRDefault="003B1C3E" w:rsidP="00D24050">
            <w:pPr>
              <w:tabs>
                <w:tab w:val="left" w:pos="3330"/>
              </w:tabs>
            </w:pPr>
            <w:r>
              <w:rPr>
                <w:rFonts w:hint="eastAsia"/>
              </w:rPr>
              <w:t xml:space="preserve">□その他（　　　　</w:t>
            </w:r>
            <w:r w:rsidR="00911E4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）</w:t>
            </w:r>
          </w:p>
        </w:tc>
        <w:tc>
          <w:tcPr>
            <w:tcW w:w="328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49" w:rsidRDefault="003B1C3E" w:rsidP="00D24050">
            <w:pPr>
              <w:tabs>
                <w:tab w:val="left" w:pos="3330"/>
              </w:tabs>
            </w:pPr>
            <w:r>
              <w:rPr>
                <w:rFonts w:hint="eastAsia"/>
              </w:rPr>
              <w:t xml:space="preserve">□就労　</w:t>
            </w:r>
            <w:r w:rsidR="00911E49">
              <w:rPr>
                <w:rFonts w:hint="eastAsia"/>
              </w:rPr>
              <w:t>□妊娠・出産</w:t>
            </w:r>
          </w:p>
          <w:p w:rsidR="003B1C3E" w:rsidRDefault="003B1C3E" w:rsidP="00D24050">
            <w:pPr>
              <w:tabs>
                <w:tab w:val="left" w:pos="3330"/>
              </w:tabs>
            </w:pPr>
            <w:r>
              <w:rPr>
                <w:rFonts w:hint="eastAsia"/>
              </w:rPr>
              <w:t>□疾病・障害　□介護等</w:t>
            </w:r>
          </w:p>
          <w:p w:rsidR="003B1C3E" w:rsidRDefault="003B1C3E" w:rsidP="00D24050">
            <w:pPr>
              <w:tabs>
                <w:tab w:val="left" w:pos="3330"/>
              </w:tabs>
            </w:pPr>
            <w:r>
              <w:rPr>
                <w:rFonts w:hint="eastAsia"/>
              </w:rPr>
              <w:t>□災害復旧　□求職活動　□就学</w:t>
            </w:r>
          </w:p>
          <w:p w:rsidR="003B1C3E" w:rsidRPr="00C0187C" w:rsidRDefault="003B1C3E" w:rsidP="00D24050">
            <w:pPr>
              <w:tabs>
                <w:tab w:val="left" w:pos="3330"/>
              </w:tabs>
            </w:pPr>
            <w:r>
              <w:rPr>
                <w:rFonts w:hint="eastAsia"/>
              </w:rPr>
              <w:t xml:space="preserve">□その他（　　　</w:t>
            </w:r>
            <w:r w:rsidR="00911E4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3B1C3E" w:rsidTr="001A13F1">
        <w:trPr>
          <w:trHeight w:val="396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1C3E" w:rsidRDefault="003B1C3E" w:rsidP="00C0187C">
            <w:pPr>
              <w:tabs>
                <w:tab w:val="left" w:pos="3330"/>
              </w:tabs>
            </w:pPr>
          </w:p>
        </w:tc>
        <w:tc>
          <w:tcPr>
            <w:tcW w:w="22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1C3E" w:rsidRDefault="003B1C3E" w:rsidP="003B1C3E">
            <w:pPr>
              <w:tabs>
                <w:tab w:val="left" w:pos="3330"/>
              </w:tabs>
            </w:pPr>
            <w:r>
              <w:rPr>
                <w:rFonts w:hint="eastAsia"/>
              </w:rPr>
              <w:t>その他の理由</w:t>
            </w:r>
          </w:p>
        </w:tc>
        <w:tc>
          <w:tcPr>
            <w:tcW w:w="6533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3E" w:rsidRPr="00C0187C" w:rsidRDefault="003B1C3E" w:rsidP="002751AF">
            <w:pPr>
              <w:tabs>
                <w:tab w:val="left" w:pos="3330"/>
              </w:tabs>
            </w:pPr>
          </w:p>
        </w:tc>
      </w:tr>
      <w:tr w:rsidR="00994C0F" w:rsidTr="001A13F1">
        <w:trPr>
          <w:trHeight w:val="683"/>
        </w:trPr>
        <w:tc>
          <w:tcPr>
            <w:tcW w:w="3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C0F" w:rsidRDefault="00994C0F" w:rsidP="002C401E">
            <w:pPr>
              <w:tabs>
                <w:tab w:val="left" w:pos="3330"/>
              </w:tabs>
              <w:jc w:val="center"/>
            </w:pPr>
            <w:r>
              <w:rPr>
                <w:rFonts w:hint="eastAsia"/>
              </w:rPr>
              <w:t>変更理由を証する書類の提出</w:t>
            </w:r>
          </w:p>
        </w:tc>
        <w:tc>
          <w:tcPr>
            <w:tcW w:w="2812" w:type="dxa"/>
            <w:gridSpan w:val="15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94C0F" w:rsidRDefault="00994C0F" w:rsidP="00994C0F">
            <w:pPr>
              <w:tabs>
                <w:tab w:val="left" w:pos="3330"/>
              </w:tabs>
            </w:pPr>
            <w:r>
              <w:rPr>
                <w:rFonts w:hint="eastAsia"/>
              </w:rPr>
              <w:t xml:space="preserve">　□　既に提出済</w:t>
            </w:r>
            <w:r w:rsidR="002C401E">
              <w:rPr>
                <w:rFonts w:hint="eastAsia"/>
              </w:rPr>
              <w:t>み</w:t>
            </w:r>
          </w:p>
          <w:p w:rsidR="00994C0F" w:rsidRDefault="00994C0F" w:rsidP="00911E49">
            <w:pPr>
              <w:tabs>
                <w:tab w:val="left" w:pos="3330"/>
              </w:tabs>
              <w:ind w:firstLineChars="100" w:firstLine="193"/>
            </w:pPr>
            <w:r>
              <w:rPr>
                <w:rFonts w:hint="eastAsia"/>
              </w:rPr>
              <w:t>□　今回提出</w:t>
            </w:r>
          </w:p>
        </w:tc>
        <w:tc>
          <w:tcPr>
            <w:tcW w:w="3721" w:type="dxa"/>
            <w:gridSpan w:val="19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0F" w:rsidRDefault="00994C0F" w:rsidP="00994C0F">
            <w:pPr>
              <w:tabs>
                <w:tab w:val="left" w:pos="3330"/>
              </w:tabs>
            </w:pPr>
            <w:r>
              <w:rPr>
                <w:rFonts w:hint="eastAsia"/>
              </w:rPr>
              <w:t>提出書類</w:t>
            </w:r>
          </w:p>
          <w:p w:rsidR="00994C0F" w:rsidRDefault="00994C0F" w:rsidP="00994C0F">
            <w:pPr>
              <w:tabs>
                <w:tab w:val="left" w:pos="3330"/>
              </w:tabs>
            </w:pPr>
            <w:r>
              <w:rPr>
                <w:rFonts w:hint="eastAsia"/>
              </w:rPr>
              <w:t xml:space="preserve">　　□　就労証明書</w:t>
            </w:r>
          </w:p>
          <w:p w:rsidR="00994C0F" w:rsidRPr="00C0187C" w:rsidRDefault="00994C0F" w:rsidP="00994C0F">
            <w:pPr>
              <w:tabs>
                <w:tab w:val="left" w:pos="3330"/>
              </w:tabs>
            </w:pPr>
            <w:r>
              <w:rPr>
                <w:rFonts w:hint="eastAsia"/>
              </w:rPr>
              <w:t xml:space="preserve">　　□　その他（　　　　　　　　　）</w:t>
            </w:r>
          </w:p>
        </w:tc>
      </w:tr>
    </w:tbl>
    <w:p w:rsidR="003C55FC" w:rsidRDefault="00527404">
      <w:pPr>
        <w:widowControl/>
        <w:jc w:val="left"/>
      </w:pPr>
      <w:r>
        <w:rPr>
          <w:rFonts w:hint="eastAsia"/>
        </w:rPr>
        <w:t>※</w:t>
      </w:r>
      <w:r w:rsidR="002C401E">
        <w:rPr>
          <w:rFonts w:hint="eastAsia"/>
        </w:rPr>
        <w:t xml:space="preserve">　</w:t>
      </w:r>
      <w:r w:rsidR="00F07DEC">
        <w:rPr>
          <w:rFonts w:hint="eastAsia"/>
        </w:rPr>
        <w:t>該当項目に</w:t>
      </w:r>
      <w:r w:rsidR="002C401E">
        <w:rPr>
          <w:rFonts w:hint="eastAsia"/>
        </w:rPr>
        <w:t>レ印を記入の上、</w:t>
      </w:r>
      <w:r w:rsidR="00F07DEC">
        <w:rPr>
          <w:rFonts w:hint="eastAsia"/>
        </w:rPr>
        <w:t>必要事項を記入してください。</w:t>
      </w:r>
    </w:p>
    <w:p w:rsidR="001A13F1" w:rsidRPr="001A13F1" w:rsidRDefault="00527404" w:rsidP="001A13F1">
      <w:pPr>
        <w:widowControl/>
        <w:jc w:val="left"/>
        <w:rPr>
          <w:rFonts w:ascii="Century" w:eastAsia="ＭＳ 明朝" w:hAnsi="Century" w:cs="Times New Roman"/>
        </w:rPr>
      </w:pPr>
      <w:r>
        <w:rPr>
          <w:rFonts w:hint="eastAsia"/>
        </w:rPr>
        <w:t>※</w:t>
      </w:r>
      <w:r w:rsidR="002C401E">
        <w:rPr>
          <w:rFonts w:hint="eastAsia"/>
        </w:rPr>
        <w:t xml:space="preserve">　</w:t>
      </w:r>
      <w:r w:rsidR="003A5F66">
        <w:rPr>
          <w:rFonts w:hint="eastAsia"/>
        </w:rPr>
        <w:t>発行済みの</w:t>
      </w:r>
      <w:r w:rsidR="002B2B7E">
        <w:rPr>
          <w:rFonts w:hint="eastAsia"/>
        </w:rPr>
        <w:t>支給認定証を添付</w:t>
      </w:r>
      <w:r w:rsidR="00F07DEC">
        <w:rPr>
          <w:rFonts w:hint="eastAsia"/>
        </w:rPr>
        <w:t>してください</w:t>
      </w:r>
      <w:r w:rsidR="002D2B17">
        <w:rPr>
          <w:rFonts w:hint="eastAsia"/>
        </w:rPr>
        <w:t>。ただし、</w:t>
      </w:r>
      <w:r w:rsidR="00913114">
        <w:rPr>
          <w:rFonts w:hint="eastAsia"/>
        </w:rPr>
        <w:t>支給認定証を</w:t>
      </w:r>
      <w:r w:rsidR="002D2B17">
        <w:rPr>
          <w:rFonts w:hint="eastAsia"/>
        </w:rPr>
        <w:t>紛失した場合</w:t>
      </w:r>
      <w:r w:rsidR="00913114">
        <w:rPr>
          <w:rFonts w:hint="eastAsia"/>
        </w:rPr>
        <w:t>、</w:t>
      </w:r>
      <w:r w:rsidR="002D2B17">
        <w:rPr>
          <w:rFonts w:hint="eastAsia"/>
        </w:rPr>
        <w:t>添付は</w:t>
      </w:r>
      <w:r w:rsidR="003A5F66">
        <w:rPr>
          <w:rFonts w:hint="eastAsia"/>
        </w:rPr>
        <w:t>不要です</w:t>
      </w:r>
      <w:r w:rsidR="00911E49">
        <w:rPr>
          <w:rFonts w:hint="eastAsia"/>
        </w:rPr>
        <w:t>。</w:t>
      </w:r>
      <w:r w:rsidR="001A13F1" w:rsidRPr="001A13F1">
        <w:rPr>
          <w:rFonts w:ascii="Century" w:eastAsia="ＭＳ 明朝" w:hAnsi="Century" w:cs="Times New Roman" w:hint="eastAsia"/>
        </w:rPr>
        <w:t>【保育園・保育課使用欄】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78"/>
        <w:gridCol w:w="3918"/>
        <w:gridCol w:w="2640"/>
      </w:tblGrid>
      <w:tr w:rsidR="001A13F1" w:rsidRPr="001A13F1" w:rsidTr="001A13F1"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F1" w:rsidRPr="001A13F1" w:rsidRDefault="001A13F1" w:rsidP="001A13F1">
            <w:pPr>
              <w:widowControl/>
              <w:jc w:val="center"/>
              <w:rPr>
                <w:rFonts w:eastAsia="ＭＳ 明朝"/>
              </w:rPr>
            </w:pPr>
            <w:r w:rsidRPr="001A13F1">
              <w:rPr>
                <w:rFonts w:eastAsia="ＭＳ 明朝" w:hint="eastAsia"/>
              </w:rPr>
              <w:t>受付日：　　　　年　　月　　日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F1" w:rsidRPr="001A13F1" w:rsidRDefault="001A13F1" w:rsidP="001A13F1">
            <w:pPr>
              <w:widowControl/>
              <w:jc w:val="center"/>
              <w:rPr>
                <w:rFonts w:eastAsia="ＭＳ 明朝"/>
              </w:rPr>
            </w:pPr>
            <w:r w:rsidRPr="001A13F1">
              <w:rPr>
                <w:rFonts w:eastAsia="ＭＳ 明朝" w:hint="eastAsia"/>
              </w:rPr>
              <w:t>受付者：保育園・保育課（　　　　　）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3F1" w:rsidRPr="001A13F1" w:rsidRDefault="001A13F1" w:rsidP="001A13F1">
            <w:pPr>
              <w:widowControl/>
              <w:jc w:val="center"/>
              <w:rPr>
                <w:rFonts w:eastAsia="ＭＳ 明朝"/>
              </w:rPr>
            </w:pPr>
            <w:r w:rsidRPr="001A13F1">
              <w:rPr>
                <w:rFonts w:eastAsia="ＭＳ 明朝" w:hint="eastAsia"/>
              </w:rPr>
              <w:t>書類チェック　□済</w:t>
            </w:r>
          </w:p>
        </w:tc>
      </w:tr>
    </w:tbl>
    <w:p w:rsidR="0074029D" w:rsidRDefault="0074029D" w:rsidP="006C4474">
      <w:pPr>
        <w:widowControl/>
        <w:jc w:val="left"/>
      </w:pPr>
    </w:p>
    <w:sectPr w:rsidR="0074029D" w:rsidSect="001A13F1">
      <w:pgSz w:w="11906" w:h="16838" w:code="9"/>
      <w:pgMar w:top="624" w:right="1134" w:bottom="510" w:left="1134" w:header="851" w:footer="992" w:gutter="0"/>
      <w:cols w:space="425"/>
      <w:docGrid w:type="linesAndChar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4FF" w:rsidRDefault="009F14FF" w:rsidP="008D70DC">
      <w:r>
        <w:separator/>
      </w:r>
    </w:p>
  </w:endnote>
  <w:endnote w:type="continuationSeparator" w:id="0">
    <w:p w:rsidR="009F14FF" w:rsidRDefault="009F14FF" w:rsidP="008D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4FF" w:rsidRDefault="009F14FF" w:rsidP="008D70DC">
      <w:r>
        <w:separator/>
      </w:r>
    </w:p>
  </w:footnote>
  <w:footnote w:type="continuationSeparator" w:id="0">
    <w:p w:rsidR="009F14FF" w:rsidRDefault="009F14FF" w:rsidP="008D7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B693B"/>
    <w:multiLevelType w:val="hybridMultilevel"/>
    <w:tmpl w:val="EFC29152"/>
    <w:lvl w:ilvl="0" w:tplc="E52AFA5A">
      <w:numFmt w:val="bullet"/>
      <w:lvlText w:val="□"/>
      <w:lvlJc w:val="left"/>
      <w:pPr>
        <w:ind w:left="7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1" w15:restartNumberingAfterBreak="0">
    <w:nsid w:val="23163E6A"/>
    <w:multiLevelType w:val="hybridMultilevel"/>
    <w:tmpl w:val="AC664CA8"/>
    <w:lvl w:ilvl="0" w:tplc="D90AFCE6">
      <w:numFmt w:val="bullet"/>
      <w:lvlText w:val="□"/>
      <w:lvlJc w:val="left"/>
      <w:pPr>
        <w:ind w:left="7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2" w15:restartNumberingAfterBreak="0">
    <w:nsid w:val="3F653516"/>
    <w:multiLevelType w:val="hybridMultilevel"/>
    <w:tmpl w:val="232A536E"/>
    <w:lvl w:ilvl="0" w:tplc="FCFE242C">
      <w:numFmt w:val="bullet"/>
      <w:lvlText w:val="□"/>
      <w:lvlJc w:val="left"/>
      <w:pPr>
        <w:ind w:left="7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" w15:restartNumberingAfterBreak="0">
    <w:nsid w:val="49F922D3"/>
    <w:multiLevelType w:val="hybridMultilevel"/>
    <w:tmpl w:val="A6CC484A"/>
    <w:lvl w:ilvl="0" w:tplc="9C90C100">
      <w:numFmt w:val="bullet"/>
      <w:lvlText w:val="□"/>
      <w:lvlJc w:val="left"/>
      <w:pPr>
        <w:ind w:left="7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4" w15:restartNumberingAfterBreak="0">
    <w:nsid w:val="636C6397"/>
    <w:multiLevelType w:val="hybridMultilevel"/>
    <w:tmpl w:val="781665B6"/>
    <w:lvl w:ilvl="0" w:tplc="BB7CF2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B645A4"/>
    <w:multiLevelType w:val="hybridMultilevel"/>
    <w:tmpl w:val="FB3E394E"/>
    <w:lvl w:ilvl="0" w:tplc="0F2A3600">
      <w:start w:val="3"/>
      <w:numFmt w:val="bullet"/>
      <w:lvlText w:val="□"/>
      <w:lvlJc w:val="left"/>
      <w:pPr>
        <w:ind w:left="55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0F3"/>
    <w:rsid w:val="00011ABA"/>
    <w:rsid w:val="00012CD6"/>
    <w:rsid w:val="000133D8"/>
    <w:rsid w:val="00023B54"/>
    <w:rsid w:val="00023FD1"/>
    <w:rsid w:val="00040A6F"/>
    <w:rsid w:val="00041243"/>
    <w:rsid w:val="0004328E"/>
    <w:rsid w:val="00043537"/>
    <w:rsid w:val="000541FD"/>
    <w:rsid w:val="000627DF"/>
    <w:rsid w:val="0007239E"/>
    <w:rsid w:val="00086A52"/>
    <w:rsid w:val="000915E5"/>
    <w:rsid w:val="000A5AC5"/>
    <w:rsid w:val="000A6A5C"/>
    <w:rsid w:val="000A6C72"/>
    <w:rsid w:val="000B1D14"/>
    <w:rsid w:val="000D26A5"/>
    <w:rsid w:val="000D3C4C"/>
    <w:rsid w:val="000D7B5D"/>
    <w:rsid w:val="000E06E3"/>
    <w:rsid w:val="000E0C6F"/>
    <w:rsid w:val="000E4466"/>
    <w:rsid w:val="00107EAB"/>
    <w:rsid w:val="00113C0E"/>
    <w:rsid w:val="0011653B"/>
    <w:rsid w:val="00125DA6"/>
    <w:rsid w:val="00132A70"/>
    <w:rsid w:val="00132E62"/>
    <w:rsid w:val="0014006A"/>
    <w:rsid w:val="00141FC8"/>
    <w:rsid w:val="00142824"/>
    <w:rsid w:val="0014299D"/>
    <w:rsid w:val="00156C63"/>
    <w:rsid w:val="00185053"/>
    <w:rsid w:val="001970C0"/>
    <w:rsid w:val="001A13F1"/>
    <w:rsid w:val="001A1D57"/>
    <w:rsid w:val="001B3CA3"/>
    <w:rsid w:val="001C280F"/>
    <w:rsid w:val="001C39B4"/>
    <w:rsid w:val="001C3A9E"/>
    <w:rsid w:val="001C5BD4"/>
    <w:rsid w:val="001D0AEB"/>
    <w:rsid w:val="001D68D9"/>
    <w:rsid w:val="001D706B"/>
    <w:rsid w:val="002042EB"/>
    <w:rsid w:val="0020608B"/>
    <w:rsid w:val="0021438F"/>
    <w:rsid w:val="00221EF5"/>
    <w:rsid w:val="00223AC3"/>
    <w:rsid w:val="002242D3"/>
    <w:rsid w:val="002338E2"/>
    <w:rsid w:val="00233C9F"/>
    <w:rsid w:val="002353F2"/>
    <w:rsid w:val="0023688A"/>
    <w:rsid w:val="0024521C"/>
    <w:rsid w:val="00245A6B"/>
    <w:rsid w:val="002530C9"/>
    <w:rsid w:val="0025427F"/>
    <w:rsid w:val="00254AA1"/>
    <w:rsid w:val="00271D3F"/>
    <w:rsid w:val="00273DD0"/>
    <w:rsid w:val="00285074"/>
    <w:rsid w:val="00296D53"/>
    <w:rsid w:val="002A252E"/>
    <w:rsid w:val="002A339D"/>
    <w:rsid w:val="002A5D57"/>
    <w:rsid w:val="002A67E1"/>
    <w:rsid w:val="002B1EB5"/>
    <w:rsid w:val="002B2B7E"/>
    <w:rsid w:val="002B470B"/>
    <w:rsid w:val="002B5C60"/>
    <w:rsid w:val="002C06CC"/>
    <w:rsid w:val="002C1AFC"/>
    <w:rsid w:val="002C401E"/>
    <w:rsid w:val="002D2B17"/>
    <w:rsid w:val="002D455A"/>
    <w:rsid w:val="002D730F"/>
    <w:rsid w:val="002E2E20"/>
    <w:rsid w:val="002E6FA4"/>
    <w:rsid w:val="002F203B"/>
    <w:rsid w:val="002F3243"/>
    <w:rsid w:val="002F68F5"/>
    <w:rsid w:val="002F763D"/>
    <w:rsid w:val="00310658"/>
    <w:rsid w:val="00310B0F"/>
    <w:rsid w:val="00321995"/>
    <w:rsid w:val="00325E02"/>
    <w:rsid w:val="00334C8A"/>
    <w:rsid w:val="00336EBC"/>
    <w:rsid w:val="00337F35"/>
    <w:rsid w:val="00353DAA"/>
    <w:rsid w:val="00356BC8"/>
    <w:rsid w:val="00364FA0"/>
    <w:rsid w:val="00366354"/>
    <w:rsid w:val="0038061B"/>
    <w:rsid w:val="00380C7C"/>
    <w:rsid w:val="00397D30"/>
    <w:rsid w:val="003A2F25"/>
    <w:rsid w:val="003A31E4"/>
    <w:rsid w:val="003A5F66"/>
    <w:rsid w:val="003B03CA"/>
    <w:rsid w:val="003B1C3E"/>
    <w:rsid w:val="003B3D44"/>
    <w:rsid w:val="003B6B1B"/>
    <w:rsid w:val="003B71F6"/>
    <w:rsid w:val="003C0DCF"/>
    <w:rsid w:val="003C4428"/>
    <w:rsid w:val="003C55FC"/>
    <w:rsid w:val="003D2308"/>
    <w:rsid w:val="003D3AE7"/>
    <w:rsid w:val="003D5FDA"/>
    <w:rsid w:val="003E5F3B"/>
    <w:rsid w:val="00402701"/>
    <w:rsid w:val="0040270A"/>
    <w:rsid w:val="00416BDF"/>
    <w:rsid w:val="00426EC0"/>
    <w:rsid w:val="004332F5"/>
    <w:rsid w:val="00437975"/>
    <w:rsid w:val="004477B1"/>
    <w:rsid w:val="00451808"/>
    <w:rsid w:val="00470985"/>
    <w:rsid w:val="004732D6"/>
    <w:rsid w:val="00484704"/>
    <w:rsid w:val="0049188F"/>
    <w:rsid w:val="00494C3B"/>
    <w:rsid w:val="004A2EC4"/>
    <w:rsid w:val="004A5C39"/>
    <w:rsid w:val="004B4555"/>
    <w:rsid w:val="004C2614"/>
    <w:rsid w:val="004C3DA8"/>
    <w:rsid w:val="004D2480"/>
    <w:rsid w:val="004E05B8"/>
    <w:rsid w:val="004E469E"/>
    <w:rsid w:val="004E561F"/>
    <w:rsid w:val="00505F59"/>
    <w:rsid w:val="005208C8"/>
    <w:rsid w:val="0052476E"/>
    <w:rsid w:val="00526745"/>
    <w:rsid w:val="00527404"/>
    <w:rsid w:val="0053574F"/>
    <w:rsid w:val="005366CD"/>
    <w:rsid w:val="0055397D"/>
    <w:rsid w:val="00570B70"/>
    <w:rsid w:val="00574D40"/>
    <w:rsid w:val="005752D8"/>
    <w:rsid w:val="005830F6"/>
    <w:rsid w:val="00586892"/>
    <w:rsid w:val="005868C4"/>
    <w:rsid w:val="00590469"/>
    <w:rsid w:val="00590C49"/>
    <w:rsid w:val="00595148"/>
    <w:rsid w:val="0059740F"/>
    <w:rsid w:val="005A0F6F"/>
    <w:rsid w:val="005D07E3"/>
    <w:rsid w:val="005D51D5"/>
    <w:rsid w:val="005D7F5F"/>
    <w:rsid w:val="005E1029"/>
    <w:rsid w:val="005E17EB"/>
    <w:rsid w:val="005E3FE1"/>
    <w:rsid w:val="005E70F8"/>
    <w:rsid w:val="005F15A4"/>
    <w:rsid w:val="005F16F1"/>
    <w:rsid w:val="005F41C9"/>
    <w:rsid w:val="006026DF"/>
    <w:rsid w:val="006107B3"/>
    <w:rsid w:val="00611FB1"/>
    <w:rsid w:val="00631816"/>
    <w:rsid w:val="00631E9A"/>
    <w:rsid w:val="00634415"/>
    <w:rsid w:val="00637403"/>
    <w:rsid w:val="00645A90"/>
    <w:rsid w:val="0064657E"/>
    <w:rsid w:val="00657070"/>
    <w:rsid w:val="0065779E"/>
    <w:rsid w:val="00660A0A"/>
    <w:rsid w:val="006642CC"/>
    <w:rsid w:val="00672171"/>
    <w:rsid w:val="00676D69"/>
    <w:rsid w:val="006854D8"/>
    <w:rsid w:val="00691A53"/>
    <w:rsid w:val="00694A01"/>
    <w:rsid w:val="006956A3"/>
    <w:rsid w:val="006961F5"/>
    <w:rsid w:val="0069690F"/>
    <w:rsid w:val="006A2011"/>
    <w:rsid w:val="006B6E9E"/>
    <w:rsid w:val="006C4474"/>
    <w:rsid w:val="006C740B"/>
    <w:rsid w:val="006D125B"/>
    <w:rsid w:val="006D16CC"/>
    <w:rsid w:val="006D4773"/>
    <w:rsid w:val="006F1E81"/>
    <w:rsid w:val="006F5877"/>
    <w:rsid w:val="006F702D"/>
    <w:rsid w:val="007050E6"/>
    <w:rsid w:val="00705A8D"/>
    <w:rsid w:val="00716BF0"/>
    <w:rsid w:val="0072085C"/>
    <w:rsid w:val="00721598"/>
    <w:rsid w:val="0074029D"/>
    <w:rsid w:val="00744645"/>
    <w:rsid w:val="0074529F"/>
    <w:rsid w:val="00746C1B"/>
    <w:rsid w:val="00747429"/>
    <w:rsid w:val="00750E62"/>
    <w:rsid w:val="00756C0B"/>
    <w:rsid w:val="00765988"/>
    <w:rsid w:val="0077395C"/>
    <w:rsid w:val="00777748"/>
    <w:rsid w:val="00781EA7"/>
    <w:rsid w:val="007833AD"/>
    <w:rsid w:val="00783A21"/>
    <w:rsid w:val="00790583"/>
    <w:rsid w:val="00790635"/>
    <w:rsid w:val="00792A17"/>
    <w:rsid w:val="00795087"/>
    <w:rsid w:val="007973ED"/>
    <w:rsid w:val="007A6CB4"/>
    <w:rsid w:val="007A7784"/>
    <w:rsid w:val="007B16D5"/>
    <w:rsid w:val="007B2237"/>
    <w:rsid w:val="007B26F4"/>
    <w:rsid w:val="007B29E9"/>
    <w:rsid w:val="007F30F9"/>
    <w:rsid w:val="007F4555"/>
    <w:rsid w:val="00811643"/>
    <w:rsid w:val="00812245"/>
    <w:rsid w:val="0081308A"/>
    <w:rsid w:val="00815B54"/>
    <w:rsid w:val="008230FF"/>
    <w:rsid w:val="00831FE7"/>
    <w:rsid w:val="00836CFA"/>
    <w:rsid w:val="00842F68"/>
    <w:rsid w:val="0085091C"/>
    <w:rsid w:val="008522FD"/>
    <w:rsid w:val="00854DBD"/>
    <w:rsid w:val="00855BC1"/>
    <w:rsid w:val="00856BB6"/>
    <w:rsid w:val="008726FC"/>
    <w:rsid w:val="008744DA"/>
    <w:rsid w:val="00877004"/>
    <w:rsid w:val="0087758D"/>
    <w:rsid w:val="00890AF4"/>
    <w:rsid w:val="0089298D"/>
    <w:rsid w:val="0089592E"/>
    <w:rsid w:val="008A19F4"/>
    <w:rsid w:val="008A48A8"/>
    <w:rsid w:val="008A54FB"/>
    <w:rsid w:val="008B63B4"/>
    <w:rsid w:val="008C4E58"/>
    <w:rsid w:val="008D70DC"/>
    <w:rsid w:val="008E5DBE"/>
    <w:rsid w:val="00910227"/>
    <w:rsid w:val="00910624"/>
    <w:rsid w:val="00911E49"/>
    <w:rsid w:val="00913114"/>
    <w:rsid w:val="00917E33"/>
    <w:rsid w:val="00920CF8"/>
    <w:rsid w:val="0092719A"/>
    <w:rsid w:val="00927A69"/>
    <w:rsid w:val="00930802"/>
    <w:rsid w:val="009378FE"/>
    <w:rsid w:val="009458D1"/>
    <w:rsid w:val="0095115C"/>
    <w:rsid w:val="0096152B"/>
    <w:rsid w:val="00965E35"/>
    <w:rsid w:val="0097072D"/>
    <w:rsid w:val="00970CE2"/>
    <w:rsid w:val="00972252"/>
    <w:rsid w:val="00975B8D"/>
    <w:rsid w:val="00981130"/>
    <w:rsid w:val="00994C0F"/>
    <w:rsid w:val="009953CC"/>
    <w:rsid w:val="009A7FDD"/>
    <w:rsid w:val="009B144A"/>
    <w:rsid w:val="009B1F6C"/>
    <w:rsid w:val="009B408E"/>
    <w:rsid w:val="009B7F4B"/>
    <w:rsid w:val="009C0242"/>
    <w:rsid w:val="009C2B2D"/>
    <w:rsid w:val="009E10C5"/>
    <w:rsid w:val="009E6CA5"/>
    <w:rsid w:val="009F00D6"/>
    <w:rsid w:val="009F14FF"/>
    <w:rsid w:val="00A06EC7"/>
    <w:rsid w:val="00A2126F"/>
    <w:rsid w:val="00A26107"/>
    <w:rsid w:val="00A33546"/>
    <w:rsid w:val="00A33619"/>
    <w:rsid w:val="00A357A5"/>
    <w:rsid w:val="00A44856"/>
    <w:rsid w:val="00A57FD0"/>
    <w:rsid w:val="00A628A8"/>
    <w:rsid w:val="00A73AEF"/>
    <w:rsid w:val="00A82C2E"/>
    <w:rsid w:val="00A91621"/>
    <w:rsid w:val="00A935E9"/>
    <w:rsid w:val="00A958DC"/>
    <w:rsid w:val="00AA330A"/>
    <w:rsid w:val="00AA66A5"/>
    <w:rsid w:val="00AB0734"/>
    <w:rsid w:val="00AB21B9"/>
    <w:rsid w:val="00AB550F"/>
    <w:rsid w:val="00AB60F3"/>
    <w:rsid w:val="00AC509D"/>
    <w:rsid w:val="00AD574B"/>
    <w:rsid w:val="00AE26AF"/>
    <w:rsid w:val="00AE286B"/>
    <w:rsid w:val="00AF4FCA"/>
    <w:rsid w:val="00AF6A5F"/>
    <w:rsid w:val="00B01599"/>
    <w:rsid w:val="00B0754B"/>
    <w:rsid w:val="00B164DE"/>
    <w:rsid w:val="00B22C65"/>
    <w:rsid w:val="00B34E89"/>
    <w:rsid w:val="00B35BAC"/>
    <w:rsid w:val="00B42A5F"/>
    <w:rsid w:val="00B46F0B"/>
    <w:rsid w:val="00B547F2"/>
    <w:rsid w:val="00B5679A"/>
    <w:rsid w:val="00B5690C"/>
    <w:rsid w:val="00B57A89"/>
    <w:rsid w:val="00B644C0"/>
    <w:rsid w:val="00B83E66"/>
    <w:rsid w:val="00B85211"/>
    <w:rsid w:val="00B913EE"/>
    <w:rsid w:val="00B96557"/>
    <w:rsid w:val="00B96A5F"/>
    <w:rsid w:val="00BB0885"/>
    <w:rsid w:val="00BB2BEE"/>
    <w:rsid w:val="00BB3832"/>
    <w:rsid w:val="00BC46FD"/>
    <w:rsid w:val="00BC5243"/>
    <w:rsid w:val="00BC64DB"/>
    <w:rsid w:val="00BC73E5"/>
    <w:rsid w:val="00BD340B"/>
    <w:rsid w:val="00BE198F"/>
    <w:rsid w:val="00BE3795"/>
    <w:rsid w:val="00C0187C"/>
    <w:rsid w:val="00C06EA2"/>
    <w:rsid w:val="00C26453"/>
    <w:rsid w:val="00C44C88"/>
    <w:rsid w:val="00C45F43"/>
    <w:rsid w:val="00C54883"/>
    <w:rsid w:val="00C61171"/>
    <w:rsid w:val="00C66169"/>
    <w:rsid w:val="00C803C8"/>
    <w:rsid w:val="00C80ACD"/>
    <w:rsid w:val="00C905F4"/>
    <w:rsid w:val="00C9088B"/>
    <w:rsid w:val="00CA23F1"/>
    <w:rsid w:val="00CA2C9D"/>
    <w:rsid w:val="00CA4C27"/>
    <w:rsid w:val="00CA6432"/>
    <w:rsid w:val="00CB1484"/>
    <w:rsid w:val="00CC21C4"/>
    <w:rsid w:val="00CC7701"/>
    <w:rsid w:val="00CD3279"/>
    <w:rsid w:val="00CD43E1"/>
    <w:rsid w:val="00CE1C28"/>
    <w:rsid w:val="00CE40D6"/>
    <w:rsid w:val="00CF0AD2"/>
    <w:rsid w:val="00CF1D59"/>
    <w:rsid w:val="00D01B6B"/>
    <w:rsid w:val="00D0642D"/>
    <w:rsid w:val="00D12D36"/>
    <w:rsid w:val="00D16956"/>
    <w:rsid w:val="00D20462"/>
    <w:rsid w:val="00D232AF"/>
    <w:rsid w:val="00D26957"/>
    <w:rsid w:val="00D3550C"/>
    <w:rsid w:val="00D41809"/>
    <w:rsid w:val="00D4714B"/>
    <w:rsid w:val="00D51167"/>
    <w:rsid w:val="00D54F87"/>
    <w:rsid w:val="00D627E5"/>
    <w:rsid w:val="00D6332B"/>
    <w:rsid w:val="00D73214"/>
    <w:rsid w:val="00D82DB1"/>
    <w:rsid w:val="00D85A8A"/>
    <w:rsid w:val="00D912A8"/>
    <w:rsid w:val="00D9149B"/>
    <w:rsid w:val="00D91F51"/>
    <w:rsid w:val="00D92528"/>
    <w:rsid w:val="00D940E4"/>
    <w:rsid w:val="00D96AB4"/>
    <w:rsid w:val="00DC3487"/>
    <w:rsid w:val="00DC38DE"/>
    <w:rsid w:val="00DC6158"/>
    <w:rsid w:val="00DD119B"/>
    <w:rsid w:val="00E1434E"/>
    <w:rsid w:val="00E14DD9"/>
    <w:rsid w:val="00E15D1F"/>
    <w:rsid w:val="00E278D0"/>
    <w:rsid w:val="00E45094"/>
    <w:rsid w:val="00E45ED5"/>
    <w:rsid w:val="00E5008C"/>
    <w:rsid w:val="00E61D8D"/>
    <w:rsid w:val="00E636BD"/>
    <w:rsid w:val="00E643DC"/>
    <w:rsid w:val="00E65318"/>
    <w:rsid w:val="00E656E3"/>
    <w:rsid w:val="00E6635B"/>
    <w:rsid w:val="00E6716F"/>
    <w:rsid w:val="00E75FAE"/>
    <w:rsid w:val="00E8340A"/>
    <w:rsid w:val="00E84E1C"/>
    <w:rsid w:val="00EA104F"/>
    <w:rsid w:val="00EA6E81"/>
    <w:rsid w:val="00ED1A47"/>
    <w:rsid w:val="00ED3E95"/>
    <w:rsid w:val="00ED6423"/>
    <w:rsid w:val="00EE4A5E"/>
    <w:rsid w:val="00EE570D"/>
    <w:rsid w:val="00EF494A"/>
    <w:rsid w:val="00F05F92"/>
    <w:rsid w:val="00F07DEC"/>
    <w:rsid w:val="00F21487"/>
    <w:rsid w:val="00F25AFB"/>
    <w:rsid w:val="00F31603"/>
    <w:rsid w:val="00F337D1"/>
    <w:rsid w:val="00F343BE"/>
    <w:rsid w:val="00F535E3"/>
    <w:rsid w:val="00F542AD"/>
    <w:rsid w:val="00F612B8"/>
    <w:rsid w:val="00F730D3"/>
    <w:rsid w:val="00F76606"/>
    <w:rsid w:val="00F81A55"/>
    <w:rsid w:val="00FA0062"/>
    <w:rsid w:val="00FA3D92"/>
    <w:rsid w:val="00FA7B03"/>
    <w:rsid w:val="00FC5EC8"/>
    <w:rsid w:val="00FC7A7B"/>
    <w:rsid w:val="00FE1547"/>
    <w:rsid w:val="00FE6707"/>
    <w:rsid w:val="00FF21F1"/>
    <w:rsid w:val="00FF462F"/>
    <w:rsid w:val="00FF5194"/>
    <w:rsid w:val="00FF540B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75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0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0DC"/>
  </w:style>
  <w:style w:type="paragraph" w:styleId="a6">
    <w:name w:val="footer"/>
    <w:basedOn w:val="a"/>
    <w:link w:val="a7"/>
    <w:uiPriority w:val="99"/>
    <w:unhideWhenUsed/>
    <w:rsid w:val="008D70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0DC"/>
  </w:style>
  <w:style w:type="paragraph" w:styleId="a8">
    <w:name w:val="Balloon Text"/>
    <w:basedOn w:val="a"/>
    <w:link w:val="a9"/>
    <w:uiPriority w:val="99"/>
    <w:semiHidden/>
    <w:unhideWhenUsed/>
    <w:rsid w:val="008D7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70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A1D57"/>
    <w:pPr>
      <w:ind w:leftChars="400" w:left="840"/>
    </w:pPr>
  </w:style>
  <w:style w:type="paragraph" w:styleId="ab">
    <w:name w:val="No Spacing"/>
    <w:uiPriority w:val="1"/>
    <w:qFormat/>
    <w:rsid w:val="00BE198F"/>
    <w:pPr>
      <w:widowControl w:val="0"/>
      <w:jc w:val="both"/>
    </w:pPr>
  </w:style>
  <w:style w:type="table" w:customStyle="1" w:styleId="1">
    <w:name w:val="表 (格子)1"/>
    <w:basedOn w:val="a1"/>
    <w:next w:val="a3"/>
    <w:uiPriority w:val="59"/>
    <w:rsid w:val="001A13F1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BB9A-6C14-4ABF-BE0D-FA8ACFF4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0T05:37:00Z</dcterms:created>
  <dcterms:modified xsi:type="dcterms:W3CDTF">2022-06-20T05:37:00Z</dcterms:modified>
</cp:coreProperties>
</file>